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N IRAQ WAR  An Histor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N IRAQ WAR  An Histo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80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THE IRAN IRAQ WAR  An Histo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